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E3D" w:rsidRDefault="003C4E3D" w:rsidP="003C4E3D">
      <w:pPr>
        <w:jc w:val="center"/>
        <w:rPr>
          <w:sz w:val="16"/>
          <w:szCs w:val="20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3D" w:rsidRDefault="003C4E3D" w:rsidP="003C4E3D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3C4E3D" w:rsidRDefault="003C4E3D" w:rsidP="003C4E3D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3C4E3D" w:rsidRDefault="003C4E3D" w:rsidP="003C4E3D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3C4E3D" w:rsidRDefault="003C4E3D" w:rsidP="003C4E3D">
      <w:pPr>
        <w:jc w:val="center"/>
        <w:rPr>
          <w:b/>
          <w:sz w:val="28"/>
        </w:rPr>
      </w:pPr>
    </w:p>
    <w:p w:rsidR="003C4E3D" w:rsidRDefault="003C4E3D" w:rsidP="003C4E3D">
      <w:pPr>
        <w:jc w:val="center"/>
        <w:rPr>
          <w:b/>
          <w:sz w:val="28"/>
        </w:rPr>
      </w:pPr>
    </w:p>
    <w:p w:rsidR="003C4E3D" w:rsidRDefault="003C4E3D" w:rsidP="003C4E3D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3C4E3D" w:rsidRDefault="003C4E3D" w:rsidP="003C4E3D">
      <w:pPr>
        <w:jc w:val="both"/>
        <w:rPr>
          <w:b/>
          <w:sz w:val="32"/>
        </w:rPr>
      </w:pPr>
    </w:p>
    <w:p w:rsidR="003C4E3D" w:rsidRDefault="003C4E3D" w:rsidP="003C4E3D">
      <w:pPr>
        <w:jc w:val="both"/>
        <w:rPr>
          <w:b/>
          <w:sz w:val="32"/>
        </w:rPr>
      </w:pPr>
    </w:p>
    <w:p w:rsidR="003C4E3D" w:rsidRDefault="003C4E3D" w:rsidP="003C4E3D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E74968">
        <w:rPr>
          <w:b/>
          <w:sz w:val="32"/>
        </w:rPr>
        <w:t>09</w:t>
      </w:r>
      <w:r>
        <w:rPr>
          <w:b/>
          <w:sz w:val="32"/>
        </w:rPr>
        <w:t xml:space="preserve"> » ___</w:t>
      </w:r>
      <w:r w:rsidR="00E74968" w:rsidRPr="00E74968">
        <w:rPr>
          <w:b/>
          <w:sz w:val="32"/>
          <w:u w:val="single"/>
        </w:rPr>
        <w:t>04</w:t>
      </w:r>
      <w:r>
        <w:rPr>
          <w:b/>
          <w:sz w:val="32"/>
        </w:rPr>
        <w:t xml:space="preserve">___2024   г.  </w:t>
      </w:r>
      <w:r w:rsidR="00E74968">
        <w:rPr>
          <w:b/>
          <w:sz w:val="32"/>
        </w:rPr>
        <w:t xml:space="preserve">  </w:t>
      </w:r>
      <w:r>
        <w:rPr>
          <w:b/>
          <w:sz w:val="32"/>
        </w:rPr>
        <w:t xml:space="preserve">   г. Боготол                             №</w:t>
      </w:r>
      <w:r w:rsidR="00E74968">
        <w:rPr>
          <w:b/>
          <w:sz w:val="32"/>
        </w:rPr>
        <w:t xml:space="preserve"> 0424-п</w:t>
      </w:r>
    </w:p>
    <w:p w:rsidR="003C4E3D" w:rsidRDefault="003C4E3D" w:rsidP="003C4E3D">
      <w:pPr>
        <w:pStyle w:val="ConsPlusTitle"/>
        <w:jc w:val="both"/>
        <w:rPr>
          <w:b w:val="0"/>
        </w:rPr>
      </w:pPr>
    </w:p>
    <w:p w:rsidR="003C4E3D" w:rsidRDefault="003C4E3D" w:rsidP="003C4E3D">
      <w:pPr>
        <w:pStyle w:val="ConsPlusTitle"/>
        <w:jc w:val="both"/>
        <w:rPr>
          <w:b w:val="0"/>
        </w:rPr>
      </w:pPr>
    </w:p>
    <w:p w:rsidR="003C4E3D" w:rsidRDefault="003C4E3D" w:rsidP="003C4E3D">
      <w:pPr>
        <w:pStyle w:val="ConsPlusTitle"/>
        <w:jc w:val="both"/>
        <w:rPr>
          <w:b w:val="0"/>
          <w:shd w:val="clear" w:color="auto" w:fill="FFFFFF" w:themeFill="background1"/>
        </w:rPr>
      </w:pPr>
      <w:r>
        <w:rPr>
          <w:b w:val="0"/>
        </w:rPr>
        <w:t>О внесении изменений в постановление администрации города Боготола от 28.06.2019 № 0759-п «Об утверждении Реестра мест (площадок) накопления твердых коммунальных отходов на территории муниципального образования город Боготол»</w:t>
      </w:r>
    </w:p>
    <w:p w:rsidR="003C4E3D" w:rsidRDefault="003C4E3D" w:rsidP="003C4E3D">
      <w:pPr>
        <w:tabs>
          <w:tab w:val="left" w:pos="709"/>
        </w:tabs>
        <w:jc w:val="both"/>
        <w:rPr>
          <w:sz w:val="28"/>
          <w:szCs w:val="28"/>
          <w:shd w:val="clear" w:color="auto" w:fill="FFFFFF" w:themeFill="background1"/>
        </w:rPr>
      </w:pPr>
    </w:p>
    <w:p w:rsidR="003C4E3D" w:rsidRDefault="003C4E3D" w:rsidP="003C4E3D">
      <w:pPr>
        <w:tabs>
          <w:tab w:val="left" w:pos="709"/>
        </w:tabs>
        <w:jc w:val="both"/>
        <w:rPr>
          <w:sz w:val="28"/>
          <w:szCs w:val="28"/>
          <w:shd w:val="clear" w:color="auto" w:fill="FFFFFF" w:themeFill="background1"/>
        </w:rPr>
      </w:pPr>
    </w:p>
    <w:p w:rsidR="003C4E3D" w:rsidRDefault="003C4E3D" w:rsidP="003C4E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В соответствии с Федеральным законом </w:t>
      </w:r>
      <w:r>
        <w:rPr>
          <w:sz w:val="28"/>
          <w:szCs w:val="28"/>
        </w:rPr>
        <w:t>от 24.06.1998 № 89-ФЗ «Об отходах производства и потребления»,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реестра»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илами благоустройства города Боготола, утвержденными решением Боготольского городского Совета депутатов от 08.07.2021 № 4-54, руководствуясь п. 10 ст. 41, ст. 71, ст. 72, ст. 73 Устава городского округа город Боготол Красноярского края, ПОСТАНОВЛЯЮ:</w:t>
      </w:r>
    </w:p>
    <w:p w:rsidR="003C4E3D" w:rsidRDefault="003C4E3D" w:rsidP="003C4E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а Боготола от 28.06.2019 № 0759-п «Об утверждении Реестра мест (площадок) накопления твердых коммунальных отходов на территории муниципального образования город Боготол» следующие изменения:</w:t>
      </w:r>
    </w:p>
    <w:p w:rsidR="003C4E3D" w:rsidRDefault="003C4E3D" w:rsidP="003C4E3D">
      <w:pPr>
        <w:pStyle w:val="ConsPlusTitle"/>
        <w:tabs>
          <w:tab w:val="left" w:pos="709"/>
        </w:tabs>
        <w:ind w:firstLine="709"/>
        <w:jc w:val="both"/>
        <w:rPr>
          <w:b w:val="0"/>
        </w:rPr>
      </w:pPr>
      <w:r>
        <w:rPr>
          <w:b w:val="0"/>
        </w:rPr>
        <w:t>1.1.  В приложении к постановлению:</w:t>
      </w:r>
    </w:p>
    <w:p w:rsidR="003C4E3D" w:rsidRDefault="003C4E3D" w:rsidP="003C4E3D">
      <w:pPr>
        <w:pStyle w:val="ConsPlusTitle"/>
        <w:tabs>
          <w:tab w:val="left" w:pos="709"/>
        </w:tabs>
        <w:ind w:firstLine="709"/>
        <w:jc w:val="both"/>
        <w:rPr>
          <w:b w:val="0"/>
        </w:rPr>
      </w:pPr>
      <w:r>
        <w:rPr>
          <w:b w:val="0"/>
        </w:rPr>
        <w:t>1.1.1. Реестр мест (площадок) накопления твердых коммунальных отходов на территории муниципального образования город Боготол дополнить строкой 97 согласно приложению № 1 к настоящему постановлению.</w:t>
      </w:r>
    </w:p>
    <w:p w:rsidR="003C4E3D" w:rsidRDefault="003C4E3D" w:rsidP="003C4E3D">
      <w:pPr>
        <w:pStyle w:val="ConsPlusTitle"/>
        <w:tabs>
          <w:tab w:val="left" w:pos="709"/>
        </w:tabs>
        <w:ind w:firstLine="709"/>
        <w:jc w:val="both"/>
        <w:rPr>
          <w:b w:val="0"/>
        </w:rPr>
      </w:pPr>
      <w:r>
        <w:rPr>
          <w:b w:val="0"/>
        </w:rPr>
        <w:t xml:space="preserve">1.1.2. Схему размещения мест (площадок) накопления твердых коммунальных отходов на территории муниципального образования город </w:t>
      </w:r>
      <w:r>
        <w:rPr>
          <w:b w:val="0"/>
        </w:rPr>
        <w:lastRenderedPageBreak/>
        <w:t>Боготол дополнить схемой согласно приложению № 2 к настоящему постановлению.</w:t>
      </w:r>
    </w:p>
    <w:p w:rsidR="003C4E3D" w:rsidRDefault="003C4E3D" w:rsidP="003C4E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города Боготола </w:t>
      </w:r>
      <w:hyperlink r:id="rId8" w:history="1">
        <w:r>
          <w:rPr>
            <w:rStyle w:val="a9"/>
            <w:rFonts w:eastAsiaTheme="majorEastAsia"/>
            <w:sz w:val="28"/>
            <w:szCs w:val="28"/>
          </w:rPr>
          <w:t>https://bogotolcity.gosuslugi.ru/</w:t>
        </w:r>
      </w:hyperlink>
      <w:r>
        <w:t xml:space="preserve"> </w:t>
      </w:r>
      <w:r>
        <w:rPr>
          <w:sz w:val="28"/>
          <w:szCs w:val="28"/>
        </w:rPr>
        <w:t>в сети Интернет и опубликовать в официальном печатном издании газете «Земля боготольская».</w:t>
      </w:r>
    </w:p>
    <w:p w:rsidR="003C4E3D" w:rsidRDefault="003C4E3D" w:rsidP="003C4E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города Боготола по оперативным вопросам и вопросам ЖКХ.</w:t>
      </w:r>
    </w:p>
    <w:p w:rsidR="003C4E3D" w:rsidRDefault="003C4E3D" w:rsidP="003C4E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3C4E3D" w:rsidRDefault="003C4E3D" w:rsidP="003C4E3D">
      <w:pPr>
        <w:jc w:val="both"/>
        <w:rPr>
          <w:sz w:val="28"/>
          <w:szCs w:val="28"/>
        </w:rPr>
      </w:pPr>
    </w:p>
    <w:p w:rsidR="003C4E3D" w:rsidRDefault="003C4E3D" w:rsidP="003C4E3D">
      <w:pPr>
        <w:jc w:val="both"/>
        <w:rPr>
          <w:sz w:val="28"/>
          <w:szCs w:val="28"/>
        </w:rPr>
      </w:pPr>
    </w:p>
    <w:p w:rsidR="003C4E3D" w:rsidRDefault="003C4E3D" w:rsidP="003C4E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оготола                                                               Е.М. Деменкова</w:t>
      </w:r>
    </w:p>
    <w:p w:rsidR="003C4E3D" w:rsidRDefault="003C4E3D" w:rsidP="003C4E3D">
      <w:pPr>
        <w:jc w:val="both"/>
        <w:rPr>
          <w:sz w:val="28"/>
          <w:szCs w:val="28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</w:p>
    <w:p w:rsidR="003C4E3D" w:rsidRDefault="003C4E3D" w:rsidP="003C4E3D">
      <w:pPr>
        <w:jc w:val="both"/>
        <w:rPr>
          <w:sz w:val="20"/>
          <w:szCs w:val="20"/>
        </w:rPr>
      </w:pPr>
      <w:r>
        <w:rPr>
          <w:sz w:val="20"/>
          <w:szCs w:val="20"/>
        </w:rPr>
        <w:t>Филимонова Елена Владимировна</w:t>
      </w:r>
    </w:p>
    <w:p w:rsidR="003C4E3D" w:rsidRDefault="003C4E3D" w:rsidP="003C4E3D">
      <w:pPr>
        <w:jc w:val="both"/>
        <w:rPr>
          <w:sz w:val="20"/>
          <w:szCs w:val="20"/>
          <w:bdr w:val="none" w:sz="0" w:space="0" w:color="auto" w:frame="1"/>
        </w:rPr>
      </w:pPr>
      <w:r>
        <w:rPr>
          <w:sz w:val="20"/>
          <w:szCs w:val="20"/>
        </w:rPr>
        <w:t>6-34-01</w:t>
      </w:r>
    </w:p>
    <w:p w:rsidR="003C4E3D" w:rsidRDefault="003C4E3D" w:rsidP="003C4E3D">
      <w:pPr>
        <w:shd w:val="clear" w:color="auto" w:fill="FFFFFF"/>
        <w:rPr>
          <w:sz w:val="20"/>
          <w:szCs w:val="20"/>
          <w:bdr w:val="none" w:sz="0" w:space="0" w:color="auto" w:frame="1"/>
        </w:rPr>
      </w:pPr>
      <w:r>
        <w:rPr>
          <w:sz w:val="20"/>
          <w:szCs w:val="20"/>
          <w:bdr w:val="none" w:sz="0" w:space="0" w:color="auto" w:frame="1"/>
        </w:rPr>
        <w:t>2 экз.</w:t>
      </w:r>
    </w:p>
    <w:p w:rsidR="003C4E3D" w:rsidRDefault="003C4E3D" w:rsidP="003C4E3D">
      <w:pPr>
        <w:rPr>
          <w:sz w:val="20"/>
          <w:szCs w:val="20"/>
          <w:bdr w:val="none" w:sz="0" w:space="0" w:color="auto" w:frame="1"/>
        </w:rPr>
        <w:sectPr w:rsidR="003C4E3D">
          <w:pgSz w:w="11905" w:h="16838"/>
          <w:pgMar w:top="1134" w:right="1134" w:bottom="1134" w:left="1701" w:header="720" w:footer="720" w:gutter="0"/>
          <w:cols w:space="720"/>
        </w:sectPr>
      </w:pPr>
    </w:p>
    <w:p w:rsidR="003C4E3D" w:rsidRDefault="003C4E3D" w:rsidP="003C4E3D">
      <w:pPr>
        <w:shd w:val="clear" w:color="auto" w:fill="FFFFFF"/>
        <w:ind w:firstLine="11057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lastRenderedPageBreak/>
        <w:t>Приложение № 1</w:t>
      </w:r>
    </w:p>
    <w:p w:rsidR="003C4E3D" w:rsidRDefault="003C4E3D" w:rsidP="003C4E3D">
      <w:pPr>
        <w:shd w:val="clear" w:color="auto" w:fill="FFFFFF"/>
        <w:ind w:firstLine="11057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к постановлению администрации </w:t>
      </w:r>
    </w:p>
    <w:p w:rsidR="003C4E3D" w:rsidRDefault="003C4E3D" w:rsidP="003C4E3D">
      <w:pPr>
        <w:shd w:val="clear" w:color="auto" w:fill="FFFFFF"/>
        <w:ind w:firstLine="11057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города Боготола</w:t>
      </w:r>
    </w:p>
    <w:p w:rsidR="003C4E3D" w:rsidRPr="00E74968" w:rsidRDefault="003C4E3D" w:rsidP="003C4E3D">
      <w:pPr>
        <w:shd w:val="clear" w:color="auto" w:fill="FFFFFF"/>
        <w:ind w:firstLine="11057"/>
        <w:rPr>
          <w:sz w:val="28"/>
          <w:szCs w:val="28"/>
          <w:u w:val="single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от «_</w:t>
      </w:r>
      <w:r w:rsidR="00E74968" w:rsidRPr="00E74968">
        <w:rPr>
          <w:sz w:val="28"/>
          <w:szCs w:val="28"/>
          <w:u w:val="single"/>
          <w:bdr w:val="none" w:sz="0" w:space="0" w:color="auto" w:frame="1"/>
        </w:rPr>
        <w:t>09</w:t>
      </w:r>
      <w:r>
        <w:rPr>
          <w:sz w:val="28"/>
          <w:szCs w:val="28"/>
          <w:bdr w:val="none" w:sz="0" w:space="0" w:color="auto" w:frame="1"/>
        </w:rPr>
        <w:t>_» _</w:t>
      </w:r>
      <w:r w:rsidR="00E74968" w:rsidRPr="00E74968">
        <w:rPr>
          <w:sz w:val="28"/>
          <w:szCs w:val="28"/>
          <w:u w:val="single"/>
          <w:bdr w:val="none" w:sz="0" w:space="0" w:color="auto" w:frame="1"/>
        </w:rPr>
        <w:t>04</w:t>
      </w:r>
      <w:r>
        <w:rPr>
          <w:sz w:val="28"/>
          <w:szCs w:val="28"/>
          <w:bdr w:val="none" w:sz="0" w:space="0" w:color="auto" w:frame="1"/>
        </w:rPr>
        <w:t xml:space="preserve">_ 2024 г. № </w:t>
      </w:r>
      <w:r w:rsidR="00E74968" w:rsidRPr="00E74968">
        <w:rPr>
          <w:sz w:val="28"/>
          <w:szCs w:val="28"/>
          <w:u w:val="single"/>
          <w:bdr w:val="none" w:sz="0" w:space="0" w:color="auto" w:frame="1"/>
        </w:rPr>
        <w:t>0424-п</w:t>
      </w:r>
    </w:p>
    <w:p w:rsidR="003C4E3D" w:rsidRDefault="003C4E3D" w:rsidP="003C4E3D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3C4E3D" w:rsidRDefault="003C4E3D" w:rsidP="003C4E3D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Реестр мест (площадок) накопления твердых коммунальных отходов на территории</w:t>
      </w:r>
    </w:p>
    <w:p w:rsidR="003C4E3D" w:rsidRDefault="003C4E3D" w:rsidP="003C4E3D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муниципального образования город Боготол</w:t>
      </w:r>
    </w:p>
    <w:p w:rsidR="003C4E3D" w:rsidRDefault="003C4E3D" w:rsidP="003C4E3D">
      <w:pPr>
        <w:shd w:val="clear" w:color="auto" w:fill="FFFFFF"/>
        <w:ind w:firstLine="4678"/>
        <w:jc w:val="both"/>
        <w:rPr>
          <w:sz w:val="28"/>
          <w:szCs w:val="28"/>
          <w:bdr w:val="none" w:sz="0" w:space="0" w:color="auto" w:frame="1"/>
        </w:rPr>
      </w:pPr>
    </w:p>
    <w:tbl>
      <w:tblPr>
        <w:tblW w:w="16305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1424"/>
        <w:gridCol w:w="956"/>
        <w:gridCol w:w="709"/>
        <w:gridCol w:w="804"/>
        <w:gridCol w:w="850"/>
        <w:gridCol w:w="851"/>
        <w:gridCol w:w="992"/>
        <w:gridCol w:w="709"/>
        <w:gridCol w:w="708"/>
        <w:gridCol w:w="851"/>
        <w:gridCol w:w="709"/>
        <w:gridCol w:w="1003"/>
        <w:gridCol w:w="1264"/>
        <w:gridCol w:w="1274"/>
        <w:gridCol w:w="1417"/>
        <w:gridCol w:w="1275"/>
      </w:tblGrid>
      <w:tr w:rsidR="003C4E3D" w:rsidTr="003C4E3D">
        <w:trPr>
          <w:trHeight w:val="76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3C4E3D" w:rsidRDefault="003C4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74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3C4E3D" w:rsidTr="003C4E3D">
        <w:trPr>
          <w:trHeight w:val="2542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: Красноярский край, город Боготол, (улица, дом, строение)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площадки на схеме</w:t>
            </w:r>
          </w:p>
          <w:p w:rsidR="003C4E3D" w:rsidRDefault="003C4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риложение к реестру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ьзуемое покры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лощадки, 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ограждения, материал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оборудования (контейнер/бунке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азмещенных контейнеров и бункеров, 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 контейнера/бункера, м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ланируемых к размещению контейнеров и бункеров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 контейнера/бункера, м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E3D" w:rsidRDefault="003C4E3D">
            <w:pPr>
              <w:ind w:left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оборудованной площадки для сбора крупногабаритных отходов (да/нет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ое наименование юридического лица, ФИО индивидуального предпринимателя или физического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Н - для юридических лиц и индивидуальных предпринимателей, для физических лиц - паспортные данные или иной документ удостоверяющий личность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й адрес - для юридических лиц. Адрес регистрации по месту жительства для индивидуальных предпринимателей и физических лиц, контактные данные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rPr>
                <w:color w:val="000000"/>
                <w:sz w:val="20"/>
                <w:szCs w:val="20"/>
              </w:rPr>
            </w:pPr>
          </w:p>
        </w:tc>
      </w:tr>
      <w:tr w:rsidR="003C4E3D" w:rsidTr="003C4E3D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</w:tr>
      <w:tr w:rsidR="003C4E3D" w:rsidTr="003C4E3D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7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Кирова, 1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</w:t>
            </w:r>
          </w:p>
          <w:p w:rsidR="003C4E3D" w:rsidRDefault="003C4E3D">
            <w:pPr>
              <w:shd w:val="clear" w:color="auto" w:fill="FFFFFF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56.1977</w:t>
            </w:r>
          </w:p>
          <w:p w:rsidR="003C4E3D" w:rsidRDefault="003C4E3D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гота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</w:p>
          <w:p w:rsidR="003C4E3D" w:rsidRDefault="003C4E3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89.54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ЮЛ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E3D" w:rsidRDefault="003C4E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E3D" w:rsidRDefault="003C4E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3D" w:rsidRDefault="003C4E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4E3D" w:rsidRDefault="003C4E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4E3D" w:rsidRDefault="003C4E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4E3D" w:rsidRDefault="003C4E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C0E31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АО «Танде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35383B"/>
                <w:sz w:val="16"/>
                <w:szCs w:val="16"/>
                <w:shd w:val="clear" w:color="auto" w:fill="FFFFFF"/>
              </w:rPr>
            </w:pPr>
            <w:r>
              <w:rPr>
                <w:color w:val="35383B"/>
                <w:sz w:val="16"/>
                <w:szCs w:val="16"/>
              </w:rPr>
              <w:t>2310031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35383B"/>
                <w:sz w:val="16"/>
                <w:szCs w:val="16"/>
              </w:rPr>
              <w:t>350002, Краснодарский край, город Краснодар, ул. Им. Леваневского, д. 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3D" w:rsidRDefault="003C4E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«Магнит»</w:t>
            </w:r>
          </w:p>
        </w:tc>
      </w:tr>
    </w:tbl>
    <w:p w:rsidR="003C4E3D" w:rsidRDefault="003C4E3D" w:rsidP="003C4E3D">
      <w:pPr>
        <w:rPr>
          <w:sz w:val="28"/>
          <w:szCs w:val="28"/>
          <w:bdr w:val="none" w:sz="0" w:space="0" w:color="auto" w:frame="1"/>
        </w:rPr>
        <w:sectPr w:rsidR="003C4E3D">
          <w:pgSz w:w="16838" w:h="11905" w:orient="landscape"/>
          <w:pgMar w:top="851" w:right="851" w:bottom="851" w:left="851" w:header="720" w:footer="720" w:gutter="0"/>
          <w:cols w:space="720"/>
        </w:sectPr>
      </w:pPr>
    </w:p>
    <w:p w:rsidR="003C4E3D" w:rsidRDefault="003C4E3D" w:rsidP="003C4E3D">
      <w:pPr>
        <w:shd w:val="clear" w:color="auto" w:fill="FFFFFF"/>
        <w:ind w:firstLine="11057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lastRenderedPageBreak/>
        <w:t>Приложение № 2</w:t>
      </w:r>
    </w:p>
    <w:p w:rsidR="003C4E3D" w:rsidRDefault="003C4E3D" w:rsidP="003C4E3D">
      <w:pPr>
        <w:shd w:val="clear" w:color="auto" w:fill="FFFFFF"/>
        <w:ind w:firstLine="11057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к постановлению администрации </w:t>
      </w:r>
    </w:p>
    <w:p w:rsidR="003C4E3D" w:rsidRDefault="003C4E3D" w:rsidP="003C4E3D">
      <w:pPr>
        <w:shd w:val="clear" w:color="auto" w:fill="FFFFFF"/>
        <w:ind w:firstLine="11057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города Боготола</w:t>
      </w:r>
    </w:p>
    <w:p w:rsidR="003C4E3D" w:rsidRPr="00E74968" w:rsidRDefault="003C4E3D" w:rsidP="003C4E3D">
      <w:pPr>
        <w:shd w:val="clear" w:color="auto" w:fill="FFFFFF"/>
        <w:ind w:firstLine="11057"/>
        <w:rPr>
          <w:sz w:val="28"/>
          <w:szCs w:val="28"/>
          <w:u w:val="single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от «_</w:t>
      </w:r>
      <w:r w:rsidR="00E74968" w:rsidRPr="00E74968">
        <w:rPr>
          <w:sz w:val="28"/>
          <w:szCs w:val="28"/>
          <w:u w:val="single"/>
          <w:bdr w:val="none" w:sz="0" w:space="0" w:color="auto" w:frame="1"/>
        </w:rPr>
        <w:t>09</w:t>
      </w:r>
      <w:r>
        <w:rPr>
          <w:sz w:val="28"/>
          <w:szCs w:val="28"/>
          <w:bdr w:val="none" w:sz="0" w:space="0" w:color="auto" w:frame="1"/>
        </w:rPr>
        <w:t>_» _</w:t>
      </w:r>
      <w:r w:rsidR="00E74968" w:rsidRPr="00E74968">
        <w:rPr>
          <w:sz w:val="28"/>
          <w:szCs w:val="28"/>
          <w:u w:val="single"/>
          <w:bdr w:val="none" w:sz="0" w:space="0" w:color="auto" w:frame="1"/>
        </w:rPr>
        <w:t>04</w:t>
      </w:r>
      <w:r>
        <w:rPr>
          <w:sz w:val="28"/>
          <w:szCs w:val="28"/>
          <w:bdr w:val="none" w:sz="0" w:space="0" w:color="auto" w:frame="1"/>
        </w:rPr>
        <w:t xml:space="preserve">_ 2024 г. № </w:t>
      </w:r>
      <w:bookmarkStart w:id="0" w:name="_GoBack"/>
      <w:r w:rsidR="00E74968" w:rsidRPr="00E74968">
        <w:rPr>
          <w:sz w:val="28"/>
          <w:szCs w:val="28"/>
          <w:u w:val="single"/>
          <w:bdr w:val="none" w:sz="0" w:space="0" w:color="auto" w:frame="1"/>
        </w:rPr>
        <w:t>0424-п</w:t>
      </w:r>
    </w:p>
    <w:bookmarkEnd w:id="0"/>
    <w:p w:rsidR="003C4E3D" w:rsidRDefault="003C4E3D" w:rsidP="003C4E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4E3D" w:rsidRDefault="003C4E3D" w:rsidP="003C4E3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C4E3D" w:rsidRDefault="003C4E3D" w:rsidP="003C4E3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размещения мест (площадок) накопления твердых коммунальных отходов</w:t>
      </w:r>
    </w:p>
    <w:p w:rsidR="003C4E3D" w:rsidRDefault="003C4E3D" w:rsidP="003C4E3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Боготол</w:t>
      </w:r>
    </w:p>
    <w:p w:rsidR="003C4E3D" w:rsidRDefault="003C4E3D" w:rsidP="003C4E3D">
      <w:pPr>
        <w:shd w:val="clear" w:color="auto" w:fill="FFFFFF"/>
        <w:ind w:firstLine="467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             Масштаб 1: 2 000</w:t>
      </w:r>
    </w:p>
    <w:p w:rsidR="003C4E3D" w:rsidRDefault="003C4E3D" w:rsidP="003C4E3D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C4E3D" w:rsidRDefault="003C4E3D" w:rsidP="003C4E3D">
      <w:pPr>
        <w:pStyle w:val="ConsPlusNormal"/>
        <w:shd w:val="clear" w:color="auto" w:fill="FFFFFF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8175" cy="3962400"/>
            <wp:effectExtent l="0" t="0" r="0" b="0"/>
            <wp:docPr id="1" name="Рисунок 1" descr="13 -Ю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 -Ю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635" w:rsidRPr="003C4E3D" w:rsidRDefault="00102635" w:rsidP="003C4E3D"/>
    <w:sectPr w:rsidR="00102635" w:rsidRPr="003C4E3D" w:rsidSect="002C4A9F">
      <w:pgSz w:w="16838" w:h="11905" w:orient="landscape" w:code="9"/>
      <w:pgMar w:top="851" w:right="851" w:bottom="851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D10" w:rsidRDefault="00761D10">
      <w:r>
        <w:separator/>
      </w:r>
    </w:p>
  </w:endnote>
  <w:endnote w:type="continuationSeparator" w:id="0">
    <w:p w:rsidR="00761D10" w:rsidRDefault="0076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D10" w:rsidRDefault="00761D10">
      <w:r>
        <w:separator/>
      </w:r>
    </w:p>
  </w:footnote>
  <w:footnote w:type="continuationSeparator" w:id="0">
    <w:p w:rsidR="00761D10" w:rsidRDefault="00761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50F"/>
    <w:rsid w:val="00002FBF"/>
    <w:rsid w:val="00003D48"/>
    <w:rsid w:val="00004393"/>
    <w:rsid w:val="00005F13"/>
    <w:rsid w:val="00006266"/>
    <w:rsid w:val="0001089A"/>
    <w:rsid w:val="000146EF"/>
    <w:rsid w:val="00014AC8"/>
    <w:rsid w:val="00014E7F"/>
    <w:rsid w:val="000157C1"/>
    <w:rsid w:val="00016CB3"/>
    <w:rsid w:val="00016E7E"/>
    <w:rsid w:val="00020FED"/>
    <w:rsid w:val="00030E2F"/>
    <w:rsid w:val="00033364"/>
    <w:rsid w:val="000333CC"/>
    <w:rsid w:val="0003502C"/>
    <w:rsid w:val="000352D1"/>
    <w:rsid w:val="000356B3"/>
    <w:rsid w:val="00035E4C"/>
    <w:rsid w:val="000365B6"/>
    <w:rsid w:val="000375CE"/>
    <w:rsid w:val="00037ACC"/>
    <w:rsid w:val="00041BFB"/>
    <w:rsid w:val="00041FCB"/>
    <w:rsid w:val="00042582"/>
    <w:rsid w:val="0004735E"/>
    <w:rsid w:val="00052A32"/>
    <w:rsid w:val="00052BC2"/>
    <w:rsid w:val="00055D19"/>
    <w:rsid w:val="0006007B"/>
    <w:rsid w:val="0006154C"/>
    <w:rsid w:val="00061FC2"/>
    <w:rsid w:val="00063F6D"/>
    <w:rsid w:val="00064558"/>
    <w:rsid w:val="000651D5"/>
    <w:rsid w:val="00065647"/>
    <w:rsid w:val="00065F07"/>
    <w:rsid w:val="00072378"/>
    <w:rsid w:val="000757FC"/>
    <w:rsid w:val="000773E0"/>
    <w:rsid w:val="0007790F"/>
    <w:rsid w:val="0008070F"/>
    <w:rsid w:val="00082943"/>
    <w:rsid w:val="0008738F"/>
    <w:rsid w:val="000900E2"/>
    <w:rsid w:val="000938A8"/>
    <w:rsid w:val="00093941"/>
    <w:rsid w:val="000961AB"/>
    <w:rsid w:val="00097DC7"/>
    <w:rsid w:val="000A0D14"/>
    <w:rsid w:val="000A1D40"/>
    <w:rsid w:val="000A2ED7"/>
    <w:rsid w:val="000B342D"/>
    <w:rsid w:val="000B40D2"/>
    <w:rsid w:val="000B4189"/>
    <w:rsid w:val="000B6325"/>
    <w:rsid w:val="000B6E13"/>
    <w:rsid w:val="000C242F"/>
    <w:rsid w:val="000C2BED"/>
    <w:rsid w:val="000C6A10"/>
    <w:rsid w:val="000D0487"/>
    <w:rsid w:val="000D3237"/>
    <w:rsid w:val="000D337E"/>
    <w:rsid w:val="000D5D6E"/>
    <w:rsid w:val="000D6902"/>
    <w:rsid w:val="000E1854"/>
    <w:rsid w:val="000E42C0"/>
    <w:rsid w:val="000E5DA0"/>
    <w:rsid w:val="000E6861"/>
    <w:rsid w:val="000F017B"/>
    <w:rsid w:val="000F193B"/>
    <w:rsid w:val="000F1A1B"/>
    <w:rsid w:val="000F78CD"/>
    <w:rsid w:val="00102635"/>
    <w:rsid w:val="00103335"/>
    <w:rsid w:val="00105232"/>
    <w:rsid w:val="00106871"/>
    <w:rsid w:val="00106F78"/>
    <w:rsid w:val="00107917"/>
    <w:rsid w:val="0011035A"/>
    <w:rsid w:val="001119A7"/>
    <w:rsid w:val="00114509"/>
    <w:rsid w:val="00115526"/>
    <w:rsid w:val="00116742"/>
    <w:rsid w:val="0011687F"/>
    <w:rsid w:val="001168ED"/>
    <w:rsid w:val="00116B09"/>
    <w:rsid w:val="001260CB"/>
    <w:rsid w:val="0012637F"/>
    <w:rsid w:val="00126DF1"/>
    <w:rsid w:val="00134541"/>
    <w:rsid w:val="00135304"/>
    <w:rsid w:val="00136F5C"/>
    <w:rsid w:val="001404F4"/>
    <w:rsid w:val="00142328"/>
    <w:rsid w:val="0014423E"/>
    <w:rsid w:val="00144F6E"/>
    <w:rsid w:val="00145164"/>
    <w:rsid w:val="00146339"/>
    <w:rsid w:val="00151168"/>
    <w:rsid w:val="00151D81"/>
    <w:rsid w:val="00152426"/>
    <w:rsid w:val="00155570"/>
    <w:rsid w:val="00156915"/>
    <w:rsid w:val="00163B9B"/>
    <w:rsid w:val="00165F1C"/>
    <w:rsid w:val="00167E7F"/>
    <w:rsid w:val="001702D0"/>
    <w:rsid w:val="00196648"/>
    <w:rsid w:val="001A36E4"/>
    <w:rsid w:val="001A4201"/>
    <w:rsid w:val="001A722E"/>
    <w:rsid w:val="001B077B"/>
    <w:rsid w:val="001B0A3F"/>
    <w:rsid w:val="001B0C3C"/>
    <w:rsid w:val="001B1AF6"/>
    <w:rsid w:val="001B2914"/>
    <w:rsid w:val="001B4DCF"/>
    <w:rsid w:val="001B5DE7"/>
    <w:rsid w:val="001B7E90"/>
    <w:rsid w:val="001C231B"/>
    <w:rsid w:val="001C2C92"/>
    <w:rsid w:val="001D3190"/>
    <w:rsid w:val="001D442C"/>
    <w:rsid w:val="001D485E"/>
    <w:rsid w:val="001D48DB"/>
    <w:rsid w:val="001D7242"/>
    <w:rsid w:val="001D7469"/>
    <w:rsid w:val="001D7E67"/>
    <w:rsid w:val="001E17F9"/>
    <w:rsid w:val="001E6E00"/>
    <w:rsid w:val="001E7AA7"/>
    <w:rsid w:val="001E7C41"/>
    <w:rsid w:val="001F3FD3"/>
    <w:rsid w:val="001F5F8A"/>
    <w:rsid w:val="001F6E47"/>
    <w:rsid w:val="00205773"/>
    <w:rsid w:val="002122BC"/>
    <w:rsid w:val="00214C6F"/>
    <w:rsid w:val="002152AB"/>
    <w:rsid w:val="00216224"/>
    <w:rsid w:val="00216ECE"/>
    <w:rsid w:val="00223CA6"/>
    <w:rsid w:val="00224422"/>
    <w:rsid w:val="00225E53"/>
    <w:rsid w:val="002321FD"/>
    <w:rsid w:val="00235F7B"/>
    <w:rsid w:val="00242DBF"/>
    <w:rsid w:val="00242F74"/>
    <w:rsid w:val="00243046"/>
    <w:rsid w:val="00245F11"/>
    <w:rsid w:val="00247876"/>
    <w:rsid w:val="00251C04"/>
    <w:rsid w:val="002521CA"/>
    <w:rsid w:val="00255009"/>
    <w:rsid w:val="00260BEE"/>
    <w:rsid w:val="0026341C"/>
    <w:rsid w:val="00266903"/>
    <w:rsid w:val="002716CF"/>
    <w:rsid w:val="00273A19"/>
    <w:rsid w:val="00274BBB"/>
    <w:rsid w:val="002768D0"/>
    <w:rsid w:val="002774F3"/>
    <w:rsid w:val="002808B4"/>
    <w:rsid w:val="0028255D"/>
    <w:rsid w:val="0028297D"/>
    <w:rsid w:val="0028584D"/>
    <w:rsid w:val="00287450"/>
    <w:rsid w:val="0029113B"/>
    <w:rsid w:val="00292A7B"/>
    <w:rsid w:val="002971F6"/>
    <w:rsid w:val="002A1C7F"/>
    <w:rsid w:val="002A6CBA"/>
    <w:rsid w:val="002B0429"/>
    <w:rsid w:val="002B147E"/>
    <w:rsid w:val="002B1EB5"/>
    <w:rsid w:val="002C0311"/>
    <w:rsid w:val="002C03FB"/>
    <w:rsid w:val="002C04C3"/>
    <w:rsid w:val="002C24B6"/>
    <w:rsid w:val="002C4A9F"/>
    <w:rsid w:val="002C78F2"/>
    <w:rsid w:val="002C7D62"/>
    <w:rsid w:val="002D14B8"/>
    <w:rsid w:val="002D1890"/>
    <w:rsid w:val="002D1CB7"/>
    <w:rsid w:val="002D45F8"/>
    <w:rsid w:val="002D5A30"/>
    <w:rsid w:val="002E6D84"/>
    <w:rsid w:val="002E6FE0"/>
    <w:rsid w:val="002E7429"/>
    <w:rsid w:val="002F1032"/>
    <w:rsid w:val="002F23CA"/>
    <w:rsid w:val="002F2DC9"/>
    <w:rsid w:val="002F2F2E"/>
    <w:rsid w:val="0030363A"/>
    <w:rsid w:val="00303710"/>
    <w:rsid w:val="003040CB"/>
    <w:rsid w:val="00306C0D"/>
    <w:rsid w:val="00306CCD"/>
    <w:rsid w:val="00307AD2"/>
    <w:rsid w:val="0031172F"/>
    <w:rsid w:val="0031597F"/>
    <w:rsid w:val="00316043"/>
    <w:rsid w:val="00316753"/>
    <w:rsid w:val="003218FC"/>
    <w:rsid w:val="0032576D"/>
    <w:rsid w:val="00325F63"/>
    <w:rsid w:val="0033017F"/>
    <w:rsid w:val="00332E23"/>
    <w:rsid w:val="00333890"/>
    <w:rsid w:val="0033457E"/>
    <w:rsid w:val="00336C29"/>
    <w:rsid w:val="0033770E"/>
    <w:rsid w:val="003418B4"/>
    <w:rsid w:val="0034297F"/>
    <w:rsid w:val="0034365E"/>
    <w:rsid w:val="00347FE8"/>
    <w:rsid w:val="0035568C"/>
    <w:rsid w:val="0035615E"/>
    <w:rsid w:val="00356334"/>
    <w:rsid w:val="003571C1"/>
    <w:rsid w:val="003639C8"/>
    <w:rsid w:val="00365441"/>
    <w:rsid w:val="00366875"/>
    <w:rsid w:val="00366CA5"/>
    <w:rsid w:val="00370AD7"/>
    <w:rsid w:val="003719BD"/>
    <w:rsid w:val="00371A92"/>
    <w:rsid w:val="00374EAE"/>
    <w:rsid w:val="00376DAC"/>
    <w:rsid w:val="003831EA"/>
    <w:rsid w:val="00384AED"/>
    <w:rsid w:val="00386E3F"/>
    <w:rsid w:val="00392EE3"/>
    <w:rsid w:val="003A0718"/>
    <w:rsid w:val="003A1F97"/>
    <w:rsid w:val="003A47FB"/>
    <w:rsid w:val="003A67AF"/>
    <w:rsid w:val="003A7C4B"/>
    <w:rsid w:val="003B0343"/>
    <w:rsid w:val="003B06B7"/>
    <w:rsid w:val="003B1CCB"/>
    <w:rsid w:val="003B3B99"/>
    <w:rsid w:val="003B558D"/>
    <w:rsid w:val="003B6075"/>
    <w:rsid w:val="003C2377"/>
    <w:rsid w:val="003C4E3D"/>
    <w:rsid w:val="003C5F02"/>
    <w:rsid w:val="003C6920"/>
    <w:rsid w:val="003C7E6B"/>
    <w:rsid w:val="003D1D1C"/>
    <w:rsid w:val="003D640D"/>
    <w:rsid w:val="003D70F1"/>
    <w:rsid w:val="003D7712"/>
    <w:rsid w:val="003E1DF0"/>
    <w:rsid w:val="003E333C"/>
    <w:rsid w:val="003E4114"/>
    <w:rsid w:val="003E5A20"/>
    <w:rsid w:val="003E7714"/>
    <w:rsid w:val="003F2B2D"/>
    <w:rsid w:val="004026C7"/>
    <w:rsid w:val="00407C00"/>
    <w:rsid w:val="00410984"/>
    <w:rsid w:val="00412369"/>
    <w:rsid w:val="00413883"/>
    <w:rsid w:val="00414D8B"/>
    <w:rsid w:val="004161BD"/>
    <w:rsid w:val="00416C8A"/>
    <w:rsid w:val="00421134"/>
    <w:rsid w:val="00421A04"/>
    <w:rsid w:val="00422CDF"/>
    <w:rsid w:val="00423A47"/>
    <w:rsid w:val="00423BDF"/>
    <w:rsid w:val="00423DEE"/>
    <w:rsid w:val="00425100"/>
    <w:rsid w:val="00426103"/>
    <w:rsid w:val="00426861"/>
    <w:rsid w:val="00427D3C"/>
    <w:rsid w:val="00431006"/>
    <w:rsid w:val="00431F65"/>
    <w:rsid w:val="00432666"/>
    <w:rsid w:val="00434A1B"/>
    <w:rsid w:val="004354F8"/>
    <w:rsid w:val="00440D9D"/>
    <w:rsid w:val="00444C7D"/>
    <w:rsid w:val="004510BE"/>
    <w:rsid w:val="00452F6A"/>
    <w:rsid w:val="004560E8"/>
    <w:rsid w:val="00460CF5"/>
    <w:rsid w:val="00462814"/>
    <w:rsid w:val="004640F7"/>
    <w:rsid w:val="0047375E"/>
    <w:rsid w:val="0047580A"/>
    <w:rsid w:val="00477B42"/>
    <w:rsid w:val="00477C38"/>
    <w:rsid w:val="00483E37"/>
    <w:rsid w:val="0048516D"/>
    <w:rsid w:val="004862FB"/>
    <w:rsid w:val="004902BE"/>
    <w:rsid w:val="00492BC3"/>
    <w:rsid w:val="00495897"/>
    <w:rsid w:val="00495F31"/>
    <w:rsid w:val="00496C8C"/>
    <w:rsid w:val="0049776D"/>
    <w:rsid w:val="004A2627"/>
    <w:rsid w:val="004A555D"/>
    <w:rsid w:val="004B1978"/>
    <w:rsid w:val="004B3724"/>
    <w:rsid w:val="004B3E17"/>
    <w:rsid w:val="004B4907"/>
    <w:rsid w:val="004B760B"/>
    <w:rsid w:val="004C1104"/>
    <w:rsid w:val="004C30CB"/>
    <w:rsid w:val="004C38B0"/>
    <w:rsid w:val="004C3D15"/>
    <w:rsid w:val="004C6F55"/>
    <w:rsid w:val="004D0975"/>
    <w:rsid w:val="004D1A3C"/>
    <w:rsid w:val="004D330E"/>
    <w:rsid w:val="004D5B7E"/>
    <w:rsid w:val="004D6BF6"/>
    <w:rsid w:val="004E2558"/>
    <w:rsid w:val="004E7ABF"/>
    <w:rsid w:val="004F04CB"/>
    <w:rsid w:val="004F24BB"/>
    <w:rsid w:val="004F543E"/>
    <w:rsid w:val="004F7927"/>
    <w:rsid w:val="0050090D"/>
    <w:rsid w:val="00510CA3"/>
    <w:rsid w:val="005131FA"/>
    <w:rsid w:val="005141B2"/>
    <w:rsid w:val="00514551"/>
    <w:rsid w:val="00514AAA"/>
    <w:rsid w:val="0051541B"/>
    <w:rsid w:val="00516658"/>
    <w:rsid w:val="005205DF"/>
    <w:rsid w:val="00525C98"/>
    <w:rsid w:val="005270B6"/>
    <w:rsid w:val="00531571"/>
    <w:rsid w:val="005315A2"/>
    <w:rsid w:val="00531906"/>
    <w:rsid w:val="005378C9"/>
    <w:rsid w:val="0054175D"/>
    <w:rsid w:val="00542032"/>
    <w:rsid w:val="005443A8"/>
    <w:rsid w:val="00550606"/>
    <w:rsid w:val="0055076A"/>
    <w:rsid w:val="005513C0"/>
    <w:rsid w:val="00552443"/>
    <w:rsid w:val="00554F0F"/>
    <w:rsid w:val="00561D1E"/>
    <w:rsid w:val="00563485"/>
    <w:rsid w:val="00563715"/>
    <w:rsid w:val="00563BE9"/>
    <w:rsid w:val="005678AF"/>
    <w:rsid w:val="00567AF6"/>
    <w:rsid w:val="0057163F"/>
    <w:rsid w:val="00573D24"/>
    <w:rsid w:val="00573E28"/>
    <w:rsid w:val="0057452D"/>
    <w:rsid w:val="00574C08"/>
    <w:rsid w:val="0057658E"/>
    <w:rsid w:val="00576E7D"/>
    <w:rsid w:val="00583D3E"/>
    <w:rsid w:val="00586518"/>
    <w:rsid w:val="00590F8B"/>
    <w:rsid w:val="00592155"/>
    <w:rsid w:val="00597080"/>
    <w:rsid w:val="005A03C4"/>
    <w:rsid w:val="005A042F"/>
    <w:rsid w:val="005A32E4"/>
    <w:rsid w:val="005A5E8C"/>
    <w:rsid w:val="005B0B74"/>
    <w:rsid w:val="005B581A"/>
    <w:rsid w:val="005B6104"/>
    <w:rsid w:val="005C0092"/>
    <w:rsid w:val="005C257B"/>
    <w:rsid w:val="005C4017"/>
    <w:rsid w:val="005C4AE6"/>
    <w:rsid w:val="005C5198"/>
    <w:rsid w:val="005C5BF1"/>
    <w:rsid w:val="005C65B8"/>
    <w:rsid w:val="005C6A3F"/>
    <w:rsid w:val="005D0DF9"/>
    <w:rsid w:val="005D1572"/>
    <w:rsid w:val="005D1ADB"/>
    <w:rsid w:val="005D3F4C"/>
    <w:rsid w:val="005D4DCD"/>
    <w:rsid w:val="005D7ECA"/>
    <w:rsid w:val="005E1904"/>
    <w:rsid w:val="005E336D"/>
    <w:rsid w:val="005E4028"/>
    <w:rsid w:val="005E6B16"/>
    <w:rsid w:val="005F06B2"/>
    <w:rsid w:val="005F09F3"/>
    <w:rsid w:val="005F181E"/>
    <w:rsid w:val="005F7E77"/>
    <w:rsid w:val="006008BD"/>
    <w:rsid w:val="006028E7"/>
    <w:rsid w:val="00604312"/>
    <w:rsid w:val="0060480F"/>
    <w:rsid w:val="006071C9"/>
    <w:rsid w:val="00607683"/>
    <w:rsid w:val="006078E2"/>
    <w:rsid w:val="00610807"/>
    <w:rsid w:val="0061119A"/>
    <w:rsid w:val="00613B28"/>
    <w:rsid w:val="006238C1"/>
    <w:rsid w:val="00626389"/>
    <w:rsid w:val="00633E56"/>
    <w:rsid w:val="00635DDA"/>
    <w:rsid w:val="006431D9"/>
    <w:rsid w:val="006458B4"/>
    <w:rsid w:val="006507C1"/>
    <w:rsid w:val="00650EAE"/>
    <w:rsid w:val="00651F27"/>
    <w:rsid w:val="00652B4E"/>
    <w:rsid w:val="00655D6A"/>
    <w:rsid w:val="006618A4"/>
    <w:rsid w:val="00661E1E"/>
    <w:rsid w:val="00664720"/>
    <w:rsid w:val="00667F09"/>
    <w:rsid w:val="0067341B"/>
    <w:rsid w:val="00676E9D"/>
    <w:rsid w:val="00677C7F"/>
    <w:rsid w:val="006801BD"/>
    <w:rsid w:val="00681946"/>
    <w:rsid w:val="00682269"/>
    <w:rsid w:val="006823F5"/>
    <w:rsid w:val="006834F2"/>
    <w:rsid w:val="0068593B"/>
    <w:rsid w:val="006875A7"/>
    <w:rsid w:val="00691878"/>
    <w:rsid w:val="006932A7"/>
    <w:rsid w:val="00693669"/>
    <w:rsid w:val="00694BA5"/>
    <w:rsid w:val="00694C4B"/>
    <w:rsid w:val="00695689"/>
    <w:rsid w:val="006973AF"/>
    <w:rsid w:val="006A1F83"/>
    <w:rsid w:val="006A2B7A"/>
    <w:rsid w:val="006A2BD9"/>
    <w:rsid w:val="006A67B6"/>
    <w:rsid w:val="006B55F0"/>
    <w:rsid w:val="006B62DC"/>
    <w:rsid w:val="006B761C"/>
    <w:rsid w:val="006C3871"/>
    <w:rsid w:val="006C4254"/>
    <w:rsid w:val="006C68E8"/>
    <w:rsid w:val="006D2349"/>
    <w:rsid w:val="006D7856"/>
    <w:rsid w:val="006D7FBA"/>
    <w:rsid w:val="006E08BD"/>
    <w:rsid w:val="006E2C38"/>
    <w:rsid w:val="006E3D03"/>
    <w:rsid w:val="006E56B3"/>
    <w:rsid w:val="006E5A91"/>
    <w:rsid w:val="006E5CEF"/>
    <w:rsid w:val="006E5F93"/>
    <w:rsid w:val="006E7CC3"/>
    <w:rsid w:val="006F120C"/>
    <w:rsid w:val="006F1907"/>
    <w:rsid w:val="006F1FCE"/>
    <w:rsid w:val="006F30AA"/>
    <w:rsid w:val="006F3203"/>
    <w:rsid w:val="006F59DF"/>
    <w:rsid w:val="006F5DD9"/>
    <w:rsid w:val="006F70E9"/>
    <w:rsid w:val="0070189B"/>
    <w:rsid w:val="0070424E"/>
    <w:rsid w:val="00710812"/>
    <w:rsid w:val="0071369E"/>
    <w:rsid w:val="00714EB6"/>
    <w:rsid w:val="00720354"/>
    <w:rsid w:val="00722D7C"/>
    <w:rsid w:val="0072332D"/>
    <w:rsid w:val="00723765"/>
    <w:rsid w:val="007240AE"/>
    <w:rsid w:val="00724371"/>
    <w:rsid w:val="00727B6C"/>
    <w:rsid w:val="00730A46"/>
    <w:rsid w:val="0073318D"/>
    <w:rsid w:val="007344EF"/>
    <w:rsid w:val="00736C4F"/>
    <w:rsid w:val="00737DC5"/>
    <w:rsid w:val="00744820"/>
    <w:rsid w:val="00744EB7"/>
    <w:rsid w:val="007551C1"/>
    <w:rsid w:val="007558DC"/>
    <w:rsid w:val="007565AE"/>
    <w:rsid w:val="0076082B"/>
    <w:rsid w:val="0076093D"/>
    <w:rsid w:val="00761D10"/>
    <w:rsid w:val="00761F34"/>
    <w:rsid w:val="0076454A"/>
    <w:rsid w:val="00764C1C"/>
    <w:rsid w:val="00765512"/>
    <w:rsid w:val="00765EAC"/>
    <w:rsid w:val="00766957"/>
    <w:rsid w:val="00771031"/>
    <w:rsid w:val="007720AD"/>
    <w:rsid w:val="00772D14"/>
    <w:rsid w:val="007740B5"/>
    <w:rsid w:val="00776FC5"/>
    <w:rsid w:val="00777CCC"/>
    <w:rsid w:val="00777EAD"/>
    <w:rsid w:val="00780BB2"/>
    <w:rsid w:val="00783160"/>
    <w:rsid w:val="007831F0"/>
    <w:rsid w:val="007842D2"/>
    <w:rsid w:val="00784937"/>
    <w:rsid w:val="00786CEC"/>
    <w:rsid w:val="007871DE"/>
    <w:rsid w:val="0079400B"/>
    <w:rsid w:val="00794151"/>
    <w:rsid w:val="007949AB"/>
    <w:rsid w:val="007968AD"/>
    <w:rsid w:val="00796F5A"/>
    <w:rsid w:val="00797F9C"/>
    <w:rsid w:val="007A2F2B"/>
    <w:rsid w:val="007B08B6"/>
    <w:rsid w:val="007B08D0"/>
    <w:rsid w:val="007B0EE9"/>
    <w:rsid w:val="007B1E58"/>
    <w:rsid w:val="007B3023"/>
    <w:rsid w:val="007B4035"/>
    <w:rsid w:val="007B4738"/>
    <w:rsid w:val="007B4EF4"/>
    <w:rsid w:val="007B50EC"/>
    <w:rsid w:val="007C30D1"/>
    <w:rsid w:val="007C74EA"/>
    <w:rsid w:val="007C76D6"/>
    <w:rsid w:val="007C797A"/>
    <w:rsid w:val="007D1DEC"/>
    <w:rsid w:val="007D3784"/>
    <w:rsid w:val="007D4191"/>
    <w:rsid w:val="007D4723"/>
    <w:rsid w:val="007E0495"/>
    <w:rsid w:val="007E04E3"/>
    <w:rsid w:val="007E0F14"/>
    <w:rsid w:val="007E4C7F"/>
    <w:rsid w:val="007E57F7"/>
    <w:rsid w:val="007E5963"/>
    <w:rsid w:val="007E765B"/>
    <w:rsid w:val="007F1950"/>
    <w:rsid w:val="007F79BC"/>
    <w:rsid w:val="007F7D25"/>
    <w:rsid w:val="0080010E"/>
    <w:rsid w:val="008002DA"/>
    <w:rsid w:val="00803475"/>
    <w:rsid w:val="0080426D"/>
    <w:rsid w:val="008063D5"/>
    <w:rsid w:val="00806C25"/>
    <w:rsid w:val="008076C1"/>
    <w:rsid w:val="00810358"/>
    <w:rsid w:val="00810AC7"/>
    <w:rsid w:val="008119C7"/>
    <w:rsid w:val="008122D5"/>
    <w:rsid w:val="008126AC"/>
    <w:rsid w:val="008135AB"/>
    <w:rsid w:val="00813FF8"/>
    <w:rsid w:val="0081679C"/>
    <w:rsid w:val="008201B7"/>
    <w:rsid w:val="00830458"/>
    <w:rsid w:val="0083092F"/>
    <w:rsid w:val="00830B6E"/>
    <w:rsid w:val="00832022"/>
    <w:rsid w:val="00834658"/>
    <w:rsid w:val="008356D7"/>
    <w:rsid w:val="00835821"/>
    <w:rsid w:val="00836658"/>
    <w:rsid w:val="00840D16"/>
    <w:rsid w:val="00842B07"/>
    <w:rsid w:val="00842D29"/>
    <w:rsid w:val="00842D92"/>
    <w:rsid w:val="0084357C"/>
    <w:rsid w:val="00844FB3"/>
    <w:rsid w:val="00847A14"/>
    <w:rsid w:val="00850E6A"/>
    <w:rsid w:val="00851551"/>
    <w:rsid w:val="00852296"/>
    <w:rsid w:val="00852663"/>
    <w:rsid w:val="00855835"/>
    <w:rsid w:val="00860B4B"/>
    <w:rsid w:val="00864080"/>
    <w:rsid w:val="0086569C"/>
    <w:rsid w:val="00865FED"/>
    <w:rsid w:val="008670B5"/>
    <w:rsid w:val="00867B7E"/>
    <w:rsid w:val="008715B8"/>
    <w:rsid w:val="008719DB"/>
    <w:rsid w:val="00873429"/>
    <w:rsid w:val="00877B8F"/>
    <w:rsid w:val="00883165"/>
    <w:rsid w:val="008841EE"/>
    <w:rsid w:val="0088588E"/>
    <w:rsid w:val="00885DF4"/>
    <w:rsid w:val="00891243"/>
    <w:rsid w:val="00891BFC"/>
    <w:rsid w:val="0089278E"/>
    <w:rsid w:val="00892883"/>
    <w:rsid w:val="00893C38"/>
    <w:rsid w:val="00894721"/>
    <w:rsid w:val="008950E5"/>
    <w:rsid w:val="00895879"/>
    <w:rsid w:val="008965E4"/>
    <w:rsid w:val="00896EBF"/>
    <w:rsid w:val="00897914"/>
    <w:rsid w:val="008A0710"/>
    <w:rsid w:val="008A07C6"/>
    <w:rsid w:val="008A0D0D"/>
    <w:rsid w:val="008A23E9"/>
    <w:rsid w:val="008A2DAB"/>
    <w:rsid w:val="008A3AF8"/>
    <w:rsid w:val="008A59FA"/>
    <w:rsid w:val="008A5B98"/>
    <w:rsid w:val="008A5BF6"/>
    <w:rsid w:val="008A7E77"/>
    <w:rsid w:val="008B2D9C"/>
    <w:rsid w:val="008B2EBB"/>
    <w:rsid w:val="008B492A"/>
    <w:rsid w:val="008B4A5E"/>
    <w:rsid w:val="008C3516"/>
    <w:rsid w:val="008D0F45"/>
    <w:rsid w:val="008D1423"/>
    <w:rsid w:val="008D2C4F"/>
    <w:rsid w:val="008D7CF2"/>
    <w:rsid w:val="008E42E7"/>
    <w:rsid w:val="008E6063"/>
    <w:rsid w:val="008E7D54"/>
    <w:rsid w:val="008F1032"/>
    <w:rsid w:val="008F1381"/>
    <w:rsid w:val="008F32C1"/>
    <w:rsid w:val="008F3CD0"/>
    <w:rsid w:val="008F61D0"/>
    <w:rsid w:val="00903B8B"/>
    <w:rsid w:val="00907124"/>
    <w:rsid w:val="0091383F"/>
    <w:rsid w:val="009239A8"/>
    <w:rsid w:val="009274FD"/>
    <w:rsid w:val="00934044"/>
    <w:rsid w:val="00940108"/>
    <w:rsid w:val="00942E39"/>
    <w:rsid w:val="00943095"/>
    <w:rsid w:val="0094386B"/>
    <w:rsid w:val="009447EE"/>
    <w:rsid w:val="00947667"/>
    <w:rsid w:val="00950108"/>
    <w:rsid w:val="00955EAC"/>
    <w:rsid w:val="00957EEE"/>
    <w:rsid w:val="00961FC0"/>
    <w:rsid w:val="0096351B"/>
    <w:rsid w:val="0096650F"/>
    <w:rsid w:val="00971DF1"/>
    <w:rsid w:val="00972D5C"/>
    <w:rsid w:val="00974F40"/>
    <w:rsid w:val="0098007E"/>
    <w:rsid w:val="00981329"/>
    <w:rsid w:val="009852C3"/>
    <w:rsid w:val="00985935"/>
    <w:rsid w:val="00986FDE"/>
    <w:rsid w:val="00992302"/>
    <w:rsid w:val="00992F32"/>
    <w:rsid w:val="009932F7"/>
    <w:rsid w:val="0099556F"/>
    <w:rsid w:val="00997562"/>
    <w:rsid w:val="009A429E"/>
    <w:rsid w:val="009A538E"/>
    <w:rsid w:val="009A7998"/>
    <w:rsid w:val="009B0F1D"/>
    <w:rsid w:val="009B41DB"/>
    <w:rsid w:val="009B50CC"/>
    <w:rsid w:val="009C0331"/>
    <w:rsid w:val="009C2A90"/>
    <w:rsid w:val="009D195B"/>
    <w:rsid w:val="009D2AD5"/>
    <w:rsid w:val="009D2F05"/>
    <w:rsid w:val="009D48EF"/>
    <w:rsid w:val="009D5605"/>
    <w:rsid w:val="009E1F49"/>
    <w:rsid w:val="009E3292"/>
    <w:rsid w:val="009E6964"/>
    <w:rsid w:val="009E711D"/>
    <w:rsid w:val="009F08CE"/>
    <w:rsid w:val="009F2146"/>
    <w:rsid w:val="009F3FB3"/>
    <w:rsid w:val="009F4607"/>
    <w:rsid w:val="009F6DEA"/>
    <w:rsid w:val="00A01525"/>
    <w:rsid w:val="00A02D5D"/>
    <w:rsid w:val="00A02FF7"/>
    <w:rsid w:val="00A078A4"/>
    <w:rsid w:val="00A14F4B"/>
    <w:rsid w:val="00A165D6"/>
    <w:rsid w:val="00A1666E"/>
    <w:rsid w:val="00A23758"/>
    <w:rsid w:val="00A24AFD"/>
    <w:rsid w:val="00A315FA"/>
    <w:rsid w:val="00A34EC4"/>
    <w:rsid w:val="00A3569F"/>
    <w:rsid w:val="00A3793A"/>
    <w:rsid w:val="00A41A9D"/>
    <w:rsid w:val="00A42B35"/>
    <w:rsid w:val="00A47151"/>
    <w:rsid w:val="00A50F95"/>
    <w:rsid w:val="00A5107F"/>
    <w:rsid w:val="00A57937"/>
    <w:rsid w:val="00A65382"/>
    <w:rsid w:val="00A670FD"/>
    <w:rsid w:val="00A72C33"/>
    <w:rsid w:val="00A75659"/>
    <w:rsid w:val="00A76A1D"/>
    <w:rsid w:val="00A771FE"/>
    <w:rsid w:val="00A803DD"/>
    <w:rsid w:val="00A810D8"/>
    <w:rsid w:val="00A818A6"/>
    <w:rsid w:val="00A830E0"/>
    <w:rsid w:val="00A84B37"/>
    <w:rsid w:val="00A8616B"/>
    <w:rsid w:val="00A90004"/>
    <w:rsid w:val="00A92036"/>
    <w:rsid w:val="00A92F20"/>
    <w:rsid w:val="00A947AF"/>
    <w:rsid w:val="00A97F25"/>
    <w:rsid w:val="00AA1F6B"/>
    <w:rsid w:val="00AA3DF9"/>
    <w:rsid w:val="00AB193B"/>
    <w:rsid w:val="00AB2138"/>
    <w:rsid w:val="00AB476D"/>
    <w:rsid w:val="00AB5FF0"/>
    <w:rsid w:val="00AB741B"/>
    <w:rsid w:val="00AC4194"/>
    <w:rsid w:val="00AC4343"/>
    <w:rsid w:val="00AC5A15"/>
    <w:rsid w:val="00AD03B4"/>
    <w:rsid w:val="00AD2E9A"/>
    <w:rsid w:val="00AD3568"/>
    <w:rsid w:val="00AD5E65"/>
    <w:rsid w:val="00AD5E94"/>
    <w:rsid w:val="00AD6BDF"/>
    <w:rsid w:val="00AD7480"/>
    <w:rsid w:val="00AE258D"/>
    <w:rsid w:val="00AE3A92"/>
    <w:rsid w:val="00AE6347"/>
    <w:rsid w:val="00AF3F38"/>
    <w:rsid w:val="00AF5B2A"/>
    <w:rsid w:val="00AF73A6"/>
    <w:rsid w:val="00B00E81"/>
    <w:rsid w:val="00B017E1"/>
    <w:rsid w:val="00B01CC8"/>
    <w:rsid w:val="00B031EC"/>
    <w:rsid w:val="00B03F7B"/>
    <w:rsid w:val="00B04194"/>
    <w:rsid w:val="00B04AF6"/>
    <w:rsid w:val="00B04EA9"/>
    <w:rsid w:val="00B052BF"/>
    <w:rsid w:val="00B07FA5"/>
    <w:rsid w:val="00B10129"/>
    <w:rsid w:val="00B11312"/>
    <w:rsid w:val="00B11512"/>
    <w:rsid w:val="00B15F4D"/>
    <w:rsid w:val="00B16058"/>
    <w:rsid w:val="00B213A9"/>
    <w:rsid w:val="00B21DF7"/>
    <w:rsid w:val="00B23858"/>
    <w:rsid w:val="00B23DB2"/>
    <w:rsid w:val="00B24385"/>
    <w:rsid w:val="00B30D41"/>
    <w:rsid w:val="00B32D9C"/>
    <w:rsid w:val="00B34BFC"/>
    <w:rsid w:val="00B358A3"/>
    <w:rsid w:val="00B35DB6"/>
    <w:rsid w:val="00B35E8E"/>
    <w:rsid w:val="00B442B8"/>
    <w:rsid w:val="00B449D3"/>
    <w:rsid w:val="00B5212F"/>
    <w:rsid w:val="00B52E55"/>
    <w:rsid w:val="00B548BD"/>
    <w:rsid w:val="00B5530B"/>
    <w:rsid w:val="00B61B4F"/>
    <w:rsid w:val="00B65764"/>
    <w:rsid w:val="00B661EB"/>
    <w:rsid w:val="00B706D0"/>
    <w:rsid w:val="00B70A1C"/>
    <w:rsid w:val="00B7133B"/>
    <w:rsid w:val="00B74331"/>
    <w:rsid w:val="00B76070"/>
    <w:rsid w:val="00B81879"/>
    <w:rsid w:val="00B927A7"/>
    <w:rsid w:val="00B92DE4"/>
    <w:rsid w:val="00B94F39"/>
    <w:rsid w:val="00B95274"/>
    <w:rsid w:val="00B958FB"/>
    <w:rsid w:val="00B97021"/>
    <w:rsid w:val="00BA4191"/>
    <w:rsid w:val="00BB034F"/>
    <w:rsid w:val="00BB39D3"/>
    <w:rsid w:val="00BB3C9B"/>
    <w:rsid w:val="00BB4CB3"/>
    <w:rsid w:val="00BB6201"/>
    <w:rsid w:val="00BC1C29"/>
    <w:rsid w:val="00BC1DED"/>
    <w:rsid w:val="00BD3E19"/>
    <w:rsid w:val="00BD4CA6"/>
    <w:rsid w:val="00BD5CB4"/>
    <w:rsid w:val="00BD7203"/>
    <w:rsid w:val="00BE11BA"/>
    <w:rsid w:val="00BE31F3"/>
    <w:rsid w:val="00BE4CC1"/>
    <w:rsid w:val="00BE51AC"/>
    <w:rsid w:val="00BE751F"/>
    <w:rsid w:val="00BE787B"/>
    <w:rsid w:val="00BF2265"/>
    <w:rsid w:val="00BF2715"/>
    <w:rsid w:val="00BF4DB0"/>
    <w:rsid w:val="00BF51E2"/>
    <w:rsid w:val="00BF6846"/>
    <w:rsid w:val="00BF71C2"/>
    <w:rsid w:val="00BF762E"/>
    <w:rsid w:val="00BF7F37"/>
    <w:rsid w:val="00C0231E"/>
    <w:rsid w:val="00C037AE"/>
    <w:rsid w:val="00C04472"/>
    <w:rsid w:val="00C051A4"/>
    <w:rsid w:val="00C13277"/>
    <w:rsid w:val="00C148DE"/>
    <w:rsid w:val="00C16364"/>
    <w:rsid w:val="00C17250"/>
    <w:rsid w:val="00C178DC"/>
    <w:rsid w:val="00C2090E"/>
    <w:rsid w:val="00C21B64"/>
    <w:rsid w:val="00C22354"/>
    <w:rsid w:val="00C25269"/>
    <w:rsid w:val="00C26966"/>
    <w:rsid w:val="00C30FCA"/>
    <w:rsid w:val="00C31E2D"/>
    <w:rsid w:val="00C32248"/>
    <w:rsid w:val="00C3430D"/>
    <w:rsid w:val="00C36BDE"/>
    <w:rsid w:val="00C4058E"/>
    <w:rsid w:val="00C43FB6"/>
    <w:rsid w:val="00C44F35"/>
    <w:rsid w:val="00C467B9"/>
    <w:rsid w:val="00C5263F"/>
    <w:rsid w:val="00C531A2"/>
    <w:rsid w:val="00C53846"/>
    <w:rsid w:val="00C57762"/>
    <w:rsid w:val="00C62321"/>
    <w:rsid w:val="00C642A3"/>
    <w:rsid w:val="00C663F8"/>
    <w:rsid w:val="00C72E52"/>
    <w:rsid w:val="00C73582"/>
    <w:rsid w:val="00C73AA1"/>
    <w:rsid w:val="00C745D0"/>
    <w:rsid w:val="00C7541D"/>
    <w:rsid w:val="00C76C11"/>
    <w:rsid w:val="00C76CE4"/>
    <w:rsid w:val="00C81A77"/>
    <w:rsid w:val="00C81D9A"/>
    <w:rsid w:val="00C82542"/>
    <w:rsid w:val="00C82FA6"/>
    <w:rsid w:val="00C87BA2"/>
    <w:rsid w:val="00C87EF8"/>
    <w:rsid w:val="00C90B2A"/>
    <w:rsid w:val="00C92420"/>
    <w:rsid w:val="00C94ED2"/>
    <w:rsid w:val="00C9566F"/>
    <w:rsid w:val="00C959D2"/>
    <w:rsid w:val="00CA0228"/>
    <w:rsid w:val="00CA21ED"/>
    <w:rsid w:val="00CA4586"/>
    <w:rsid w:val="00CB07AD"/>
    <w:rsid w:val="00CB2425"/>
    <w:rsid w:val="00CB45D7"/>
    <w:rsid w:val="00CB68BE"/>
    <w:rsid w:val="00CC50EF"/>
    <w:rsid w:val="00CC6344"/>
    <w:rsid w:val="00CC6E0A"/>
    <w:rsid w:val="00CC7744"/>
    <w:rsid w:val="00CD13B1"/>
    <w:rsid w:val="00CD1773"/>
    <w:rsid w:val="00CD1D70"/>
    <w:rsid w:val="00CD28AF"/>
    <w:rsid w:val="00CD4036"/>
    <w:rsid w:val="00CD4B7E"/>
    <w:rsid w:val="00CD5108"/>
    <w:rsid w:val="00CE1BAF"/>
    <w:rsid w:val="00CE1EF7"/>
    <w:rsid w:val="00CE2462"/>
    <w:rsid w:val="00CE2F28"/>
    <w:rsid w:val="00CE3240"/>
    <w:rsid w:val="00CE7F65"/>
    <w:rsid w:val="00CF0789"/>
    <w:rsid w:val="00CF216E"/>
    <w:rsid w:val="00CF340A"/>
    <w:rsid w:val="00CF479A"/>
    <w:rsid w:val="00CF5465"/>
    <w:rsid w:val="00CF5BF7"/>
    <w:rsid w:val="00CF68A8"/>
    <w:rsid w:val="00CF6BCD"/>
    <w:rsid w:val="00CF6D1C"/>
    <w:rsid w:val="00D028C8"/>
    <w:rsid w:val="00D0326D"/>
    <w:rsid w:val="00D04188"/>
    <w:rsid w:val="00D04B27"/>
    <w:rsid w:val="00D06475"/>
    <w:rsid w:val="00D07418"/>
    <w:rsid w:val="00D100A2"/>
    <w:rsid w:val="00D10AB4"/>
    <w:rsid w:val="00D10D58"/>
    <w:rsid w:val="00D142D7"/>
    <w:rsid w:val="00D16A4E"/>
    <w:rsid w:val="00D2194F"/>
    <w:rsid w:val="00D237CE"/>
    <w:rsid w:val="00D2646F"/>
    <w:rsid w:val="00D267F0"/>
    <w:rsid w:val="00D30A38"/>
    <w:rsid w:val="00D31236"/>
    <w:rsid w:val="00D3192F"/>
    <w:rsid w:val="00D31C1E"/>
    <w:rsid w:val="00D32443"/>
    <w:rsid w:val="00D33131"/>
    <w:rsid w:val="00D36492"/>
    <w:rsid w:val="00D377A1"/>
    <w:rsid w:val="00D40E93"/>
    <w:rsid w:val="00D416B4"/>
    <w:rsid w:val="00D43523"/>
    <w:rsid w:val="00D50085"/>
    <w:rsid w:val="00D51F9F"/>
    <w:rsid w:val="00D52DFF"/>
    <w:rsid w:val="00D53BB7"/>
    <w:rsid w:val="00D5459C"/>
    <w:rsid w:val="00D55896"/>
    <w:rsid w:val="00D564F5"/>
    <w:rsid w:val="00D65ED3"/>
    <w:rsid w:val="00D7000B"/>
    <w:rsid w:val="00D713CB"/>
    <w:rsid w:val="00D716D8"/>
    <w:rsid w:val="00D72EDA"/>
    <w:rsid w:val="00D73A1A"/>
    <w:rsid w:val="00D73A65"/>
    <w:rsid w:val="00D76842"/>
    <w:rsid w:val="00D775A0"/>
    <w:rsid w:val="00D8188F"/>
    <w:rsid w:val="00D81B8F"/>
    <w:rsid w:val="00D83FB8"/>
    <w:rsid w:val="00D84E2A"/>
    <w:rsid w:val="00D87D4A"/>
    <w:rsid w:val="00D90881"/>
    <w:rsid w:val="00D9193F"/>
    <w:rsid w:val="00D91B9D"/>
    <w:rsid w:val="00D920C1"/>
    <w:rsid w:val="00D93D62"/>
    <w:rsid w:val="00D942E5"/>
    <w:rsid w:val="00D94D49"/>
    <w:rsid w:val="00D95B0F"/>
    <w:rsid w:val="00D96400"/>
    <w:rsid w:val="00D97ECB"/>
    <w:rsid w:val="00DA09F3"/>
    <w:rsid w:val="00DA2AD5"/>
    <w:rsid w:val="00DA2CB9"/>
    <w:rsid w:val="00DA2F8F"/>
    <w:rsid w:val="00DA6911"/>
    <w:rsid w:val="00DB3071"/>
    <w:rsid w:val="00DB5551"/>
    <w:rsid w:val="00DB5AB8"/>
    <w:rsid w:val="00DC117A"/>
    <w:rsid w:val="00DC26DD"/>
    <w:rsid w:val="00DC283F"/>
    <w:rsid w:val="00DC2E31"/>
    <w:rsid w:val="00DD0DB1"/>
    <w:rsid w:val="00DD18DF"/>
    <w:rsid w:val="00DD381A"/>
    <w:rsid w:val="00DD4D40"/>
    <w:rsid w:val="00DD5612"/>
    <w:rsid w:val="00DD7CF3"/>
    <w:rsid w:val="00DE2ECF"/>
    <w:rsid w:val="00DE4B3E"/>
    <w:rsid w:val="00DE4B4B"/>
    <w:rsid w:val="00DE5089"/>
    <w:rsid w:val="00DE5A6F"/>
    <w:rsid w:val="00DE6008"/>
    <w:rsid w:val="00DE7D8C"/>
    <w:rsid w:val="00DF0119"/>
    <w:rsid w:val="00DF1EA0"/>
    <w:rsid w:val="00DF27DA"/>
    <w:rsid w:val="00DF2A79"/>
    <w:rsid w:val="00DF3F60"/>
    <w:rsid w:val="00DF6F00"/>
    <w:rsid w:val="00E01B63"/>
    <w:rsid w:val="00E020AC"/>
    <w:rsid w:val="00E129E4"/>
    <w:rsid w:val="00E1372B"/>
    <w:rsid w:val="00E153B0"/>
    <w:rsid w:val="00E16ED5"/>
    <w:rsid w:val="00E17D7A"/>
    <w:rsid w:val="00E209A0"/>
    <w:rsid w:val="00E26E23"/>
    <w:rsid w:val="00E30A52"/>
    <w:rsid w:val="00E31548"/>
    <w:rsid w:val="00E32321"/>
    <w:rsid w:val="00E36ABA"/>
    <w:rsid w:val="00E409BB"/>
    <w:rsid w:val="00E40FF3"/>
    <w:rsid w:val="00E42266"/>
    <w:rsid w:val="00E43006"/>
    <w:rsid w:val="00E4358E"/>
    <w:rsid w:val="00E43F83"/>
    <w:rsid w:val="00E44799"/>
    <w:rsid w:val="00E506D0"/>
    <w:rsid w:val="00E53E28"/>
    <w:rsid w:val="00E548B8"/>
    <w:rsid w:val="00E57CDF"/>
    <w:rsid w:val="00E57E39"/>
    <w:rsid w:val="00E60594"/>
    <w:rsid w:val="00E60FC9"/>
    <w:rsid w:val="00E618F4"/>
    <w:rsid w:val="00E660CC"/>
    <w:rsid w:val="00E66529"/>
    <w:rsid w:val="00E66B4B"/>
    <w:rsid w:val="00E722DD"/>
    <w:rsid w:val="00E74968"/>
    <w:rsid w:val="00E74CA7"/>
    <w:rsid w:val="00E80663"/>
    <w:rsid w:val="00E817A0"/>
    <w:rsid w:val="00E81D30"/>
    <w:rsid w:val="00E84756"/>
    <w:rsid w:val="00E848CA"/>
    <w:rsid w:val="00E87708"/>
    <w:rsid w:val="00E9102F"/>
    <w:rsid w:val="00E931F5"/>
    <w:rsid w:val="00E93CE1"/>
    <w:rsid w:val="00E93E77"/>
    <w:rsid w:val="00EA0023"/>
    <w:rsid w:val="00EA0A80"/>
    <w:rsid w:val="00EA258C"/>
    <w:rsid w:val="00EA2EEE"/>
    <w:rsid w:val="00EA323F"/>
    <w:rsid w:val="00EA44FC"/>
    <w:rsid w:val="00EB2653"/>
    <w:rsid w:val="00EC0432"/>
    <w:rsid w:val="00EC2B7E"/>
    <w:rsid w:val="00EC387A"/>
    <w:rsid w:val="00EC7B32"/>
    <w:rsid w:val="00ED00E3"/>
    <w:rsid w:val="00ED116F"/>
    <w:rsid w:val="00ED21C6"/>
    <w:rsid w:val="00EE554A"/>
    <w:rsid w:val="00EE7349"/>
    <w:rsid w:val="00EF096D"/>
    <w:rsid w:val="00F0246C"/>
    <w:rsid w:val="00F059BC"/>
    <w:rsid w:val="00F12C3F"/>
    <w:rsid w:val="00F13BC9"/>
    <w:rsid w:val="00F151DE"/>
    <w:rsid w:val="00F15DCF"/>
    <w:rsid w:val="00F16EA1"/>
    <w:rsid w:val="00F171D9"/>
    <w:rsid w:val="00F21592"/>
    <w:rsid w:val="00F2358E"/>
    <w:rsid w:val="00F24B09"/>
    <w:rsid w:val="00F27035"/>
    <w:rsid w:val="00F3047B"/>
    <w:rsid w:val="00F3172F"/>
    <w:rsid w:val="00F3575F"/>
    <w:rsid w:val="00F35B23"/>
    <w:rsid w:val="00F36BC9"/>
    <w:rsid w:val="00F3746B"/>
    <w:rsid w:val="00F4272C"/>
    <w:rsid w:val="00F42D56"/>
    <w:rsid w:val="00F43A43"/>
    <w:rsid w:val="00F43B30"/>
    <w:rsid w:val="00F446DA"/>
    <w:rsid w:val="00F462CF"/>
    <w:rsid w:val="00F47DF7"/>
    <w:rsid w:val="00F52CAF"/>
    <w:rsid w:val="00F5454E"/>
    <w:rsid w:val="00F546C1"/>
    <w:rsid w:val="00F547F3"/>
    <w:rsid w:val="00F55ECA"/>
    <w:rsid w:val="00F5753F"/>
    <w:rsid w:val="00F57B21"/>
    <w:rsid w:val="00F57E03"/>
    <w:rsid w:val="00F63742"/>
    <w:rsid w:val="00F63D29"/>
    <w:rsid w:val="00F6585A"/>
    <w:rsid w:val="00F6713E"/>
    <w:rsid w:val="00F67CF5"/>
    <w:rsid w:val="00F73AA0"/>
    <w:rsid w:val="00F73DB1"/>
    <w:rsid w:val="00F76B86"/>
    <w:rsid w:val="00F77A66"/>
    <w:rsid w:val="00F83D47"/>
    <w:rsid w:val="00F8460F"/>
    <w:rsid w:val="00F8539C"/>
    <w:rsid w:val="00F87A21"/>
    <w:rsid w:val="00F90F02"/>
    <w:rsid w:val="00F91033"/>
    <w:rsid w:val="00F91342"/>
    <w:rsid w:val="00F91F73"/>
    <w:rsid w:val="00F93B36"/>
    <w:rsid w:val="00F93C74"/>
    <w:rsid w:val="00F962F4"/>
    <w:rsid w:val="00FA16C8"/>
    <w:rsid w:val="00FB0681"/>
    <w:rsid w:val="00FB1A90"/>
    <w:rsid w:val="00FB30F7"/>
    <w:rsid w:val="00FB4B73"/>
    <w:rsid w:val="00FB7B8F"/>
    <w:rsid w:val="00FC7A43"/>
    <w:rsid w:val="00FD0A6D"/>
    <w:rsid w:val="00FD135A"/>
    <w:rsid w:val="00FD494C"/>
    <w:rsid w:val="00FE1388"/>
    <w:rsid w:val="00FE2488"/>
    <w:rsid w:val="00FE4D3E"/>
    <w:rsid w:val="00FF155C"/>
    <w:rsid w:val="00FF6AD9"/>
    <w:rsid w:val="00FF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76D9AB-04B2-4470-ABDC-38469378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50F"/>
    <w:rPr>
      <w:sz w:val="24"/>
      <w:szCs w:val="24"/>
    </w:rPr>
  </w:style>
  <w:style w:type="paragraph" w:styleId="1">
    <w:name w:val="heading 1"/>
    <w:basedOn w:val="a"/>
    <w:next w:val="a"/>
    <w:qFormat/>
    <w:rsid w:val="0096650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55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14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mesNewRoman14">
    <w:name w:val="Times New Roman 14 пт"/>
    <w:link w:val="TimesNewRoman140"/>
    <w:rsid w:val="0096650F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96650F"/>
    <w:rPr>
      <w:rFonts w:cs="Arial"/>
      <w:sz w:val="28"/>
      <w:lang w:val="ru-RU" w:eastAsia="ru-RU" w:bidi="ar-SA"/>
    </w:rPr>
  </w:style>
  <w:style w:type="paragraph" w:styleId="a3">
    <w:name w:val="Title"/>
    <w:basedOn w:val="a"/>
    <w:qFormat/>
    <w:rsid w:val="0096650F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96650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9665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25E53"/>
    <w:rPr>
      <w:rFonts w:ascii="Arial" w:hAnsi="Arial" w:cs="Arial"/>
    </w:rPr>
  </w:style>
  <w:style w:type="character" w:styleId="a4">
    <w:name w:val="page number"/>
    <w:basedOn w:val="a0"/>
    <w:rsid w:val="0096650F"/>
  </w:style>
  <w:style w:type="paragraph" w:styleId="a5">
    <w:name w:val="header"/>
    <w:basedOn w:val="a"/>
    <w:rsid w:val="0096650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6650F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7B0E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0EE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26103"/>
    <w:rPr>
      <w:color w:val="0000FF"/>
      <w:u w:val="single"/>
    </w:rPr>
  </w:style>
  <w:style w:type="paragraph" w:styleId="aa">
    <w:name w:val="No Spacing"/>
    <w:uiPriority w:val="99"/>
    <w:qFormat/>
    <w:rsid w:val="00C87EF8"/>
    <w:pPr>
      <w:overflowPunct w:val="0"/>
      <w:autoSpaceDE w:val="0"/>
      <w:autoSpaceDN w:val="0"/>
      <w:adjustRightInd w:val="0"/>
      <w:textAlignment w:val="baseline"/>
    </w:pPr>
    <w:rPr>
      <w:rFonts w:ascii="Calibri" w:hAnsi="Calibri" w:cs="Calibri"/>
    </w:rPr>
  </w:style>
  <w:style w:type="paragraph" w:customStyle="1" w:styleId="ConsPlusNonformat">
    <w:name w:val="ConsPlusNonformat"/>
    <w:rsid w:val="001442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A02D5D"/>
    <w:pPr>
      <w:jc w:val="both"/>
    </w:pPr>
    <w:rPr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A02D5D"/>
    <w:rPr>
      <w:sz w:val="24"/>
      <w:lang w:eastAsia="zh-CN"/>
    </w:rPr>
  </w:style>
  <w:style w:type="paragraph" w:styleId="21">
    <w:name w:val="Body Text Indent 2"/>
    <w:basedOn w:val="a"/>
    <w:link w:val="22"/>
    <w:rsid w:val="00C623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62321"/>
    <w:rPr>
      <w:sz w:val="24"/>
      <w:szCs w:val="24"/>
    </w:rPr>
  </w:style>
  <w:style w:type="table" w:styleId="ad">
    <w:name w:val="Table Grid"/>
    <w:basedOn w:val="a1"/>
    <w:rsid w:val="00860B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rsid w:val="008A5BF6"/>
    <w:rPr>
      <w:color w:val="800080" w:themeColor="followedHyperlink"/>
      <w:u w:val="single"/>
    </w:rPr>
  </w:style>
  <w:style w:type="paragraph" w:customStyle="1" w:styleId="Default">
    <w:name w:val="Default"/>
    <w:rsid w:val="00C44F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ERTEXT">
    <w:name w:val=".HEADERTEXT"/>
    <w:uiPriority w:val="99"/>
    <w:rsid w:val="004B490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4B49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5F09F3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5F0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889">
          <w:marLeft w:val="7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5577">
          <w:marLeft w:val="7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2683">
          <w:marLeft w:val="7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gotolcity.gosuslugi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EC12-7E0D-4BDA-9D81-53FFB210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vt:lpstr>
    </vt:vector>
  </TitlesOfParts>
  <Company>КМЦ</Company>
  <LinksUpToDate>false</LinksUpToDate>
  <CharactersWithSpaces>4472</CharactersWithSpaces>
  <SharedDoc>false</SharedDoc>
  <HLinks>
    <vt:vector size="6" baseType="variant">
      <vt:variant>
        <vt:i4>7012467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dc:title>
  <dc:creator>Administrator</dc:creator>
  <cp:lastModifiedBy>Silina LA</cp:lastModifiedBy>
  <cp:revision>42</cp:revision>
  <cp:lastPrinted>2020-12-15T09:30:00Z</cp:lastPrinted>
  <dcterms:created xsi:type="dcterms:W3CDTF">2022-02-02T06:19:00Z</dcterms:created>
  <dcterms:modified xsi:type="dcterms:W3CDTF">2024-04-09T06:35:00Z</dcterms:modified>
</cp:coreProperties>
</file>